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6A" w:rsidRDefault="00344323" w:rsidP="001E7690">
      <w:pPr>
        <w:shd w:val="clear" w:color="auto" w:fill="FFFFFF"/>
        <w:spacing w:line="240" w:lineRule="auto"/>
        <w:ind w:left="426" w:firstLine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</w:t>
      </w:r>
    </w:p>
    <w:p w:rsidR="001E7690" w:rsidRPr="001E7690" w:rsidRDefault="001E7690" w:rsidP="001E7690">
      <w:pPr>
        <w:shd w:val="clear" w:color="auto" w:fill="FFFFFF"/>
        <w:spacing w:after="0" w:line="240" w:lineRule="auto"/>
        <w:ind w:left="426"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E7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йдукова</w:t>
      </w:r>
      <w:proofErr w:type="spellEnd"/>
      <w:r w:rsidRPr="001E7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мила Викторовна</w:t>
      </w:r>
    </w:p>
    <w:p w:rsidR="00E13C6A" w:rsidRPr="001E7690" w:rsidRDefault="001E7690" w:rsidP="001E7690">
      <w:pPr>
        <w:shd w:val="clear" w:color="auto" w:fill="FFFFFF"/>
        <w:spacing w:after="0" w:line="240" w:lineRule="auto"/>
        <w:ind w:left="426"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7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ДО </w:t>
      </w:r>
      <w:proofErr w:type="spellStart"/>
      <w:r w:rsidRPr="001E7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жский</w:t>
      </w:r>
      <w:proofErr w:type="spellEnd"/>
      <w:r w:rsidRPr="001E7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ДТ</w:t>
      </w:r>
    </w:p>
    <w:p w:rsidR="001E7690" w:rsidRDefault="001E7690" w:rsidP="001E7690">
      <w:pPr>
        <w:shd w:val="clear" w:color="auto" w:fill="FFFFFF"/>
        <w:spacing w:after="0" w:line="240" w:lineRule="auto"/>
        <w:ind w:left="426"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7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организатор</w:t>
      </w:r>
    </w:p>
    <w:p w:rsidR="001E7690" w:rsidRPr="001E7690" w:rsidRDefault="001E7690" w:rsidP="001E7690">
      <w:pPr>
        <w:shd w:val="clear" w:color="auto" w:fill="FFFFFF"/>
        <w:spacing w:after="0" w:line="240" w:lineRule="auto"/>
        <w:ind w:left="426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6A" w:rsidRDefault="00344323" w:rsidP="001E7690">
      <w:pPr>
        <w:shd w:val="clear" w:color="auto" w:fill="FFFFFF"/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ая программа по </w:t>
      </w:r>
      <w:r w:rsidR="00E13C6A" w:rsidRPr="001E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циям </w:t>
      </w:r>
      <w:r w:rsidR="00E13C6A" w:rsidRPr="001E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</w:t>
      </w:r>
      <w:r w:rsidRPr="001E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«Адрес  детства – Россия»</w:t>
      </w:r>
    </w:p>
    <w:p w:rsidR="001E7690" w:rsidRPr="001E7690" w:rsidRDefault="001E7690" w:rsidP="001E7690">
      <w:pPr>
        <w:shd w:val="clear" w:color="auto" w:fill="FFFFFF"/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323" w:rsidRPr="008D509C" w:rsidRDefault="0055102B" w:rsidP="001E7690">
      <w:pPr>
        <w:shd w:val="clear" w:color="auto" w:fill="FFFFFF"/>
        <w:spacing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сладко пахнет смородиной, Там, где дом и родная семья - Это все называется Родина, Дорогая родная земля!</w:t>
      </w:r>
      <w:r w:rsidR="00344323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олнце здесь светит тепле</w:t>
      </w:r>
      <w:r w:rsidR="00E845E7"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шки красивей цветут. И горжусь я землею своею - Здесь хорошие люди живут… </w:t>
      </w:r>
      <w:r w:rsidR="00344323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4323" w:rsidRPr="008D509C">
        <w:rPr>
          <w:rStyle w:val="a6"/>
          <w:rFonts w:ascii="Times New Roman" w:hAnsi="Times New Roman" w:cs="Times New Roman"/>
          <w:sz w:val="28"/>
          <w:szCs w:val="28"/>
        </w:rPr>
        <w:t>Ведущий.</w:t>
      </w:r>
      <w:r w:rsidR="00344323" w:rsidRPr="008D509C">
        <w:rPr>
          <w:rFonts w:ascii="Times New Roman" w:hAnsi="Times New Roman" w:cs="Times New Roman"/>
          <w:sz w:val="28"/>
          <w:szCs w:val="28"/>
        </w:rPr>
        <w:t xml:space="preserve"> У каждого человека есть земля, на которой он живёт, мама, которая дала ему жизнь. Человеку </w:t>
      </w:r>
      <w:proofErr w:type="gramStart"/>
      <w:r w:rsidR="00344323" w:rsidRPr="008D509C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344323" w:rsidRPr="008D509C">
        <w:rPr>
          <w:rFonts w:ascii="Times New Roman" w:hAnsi="Times New Roman" w:cs="Times New Roman"/>
          <w:sz w:val="28"/>
          <w:szCs w:val="28"/>
        </w:rPr>
        <w:t xml:space="preserve"> хлеб, одежда, дом. Без всего этого ему жить просто невозможно. Но среди самого необходимого есть у человека Родина. Как называется наша Родина, ребята? (ответы) Россия – самая большая страна в мире! Она занимает самую большую и обширную территорию от Европы до Азии. Только в нашей стране есть и полярный пояс, и тундра, и тайга, и степь, и тропики. В нашей стране живет очень много народов, и у каждого народа есть свои песни, музыка, культура, обычаи и обряды. Россия</w:t>
      </w:r>
      <w:proofErr w:type="gramStart"/>
      <w:r w:rsidR="00344323" w:rsidRPr="008D509C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344323" w:rsidRPr="008D509C">
        <w:rPr>
          <w:rFonts w:ascii="Times New Roman" w:hAnsi="Times New Roman" w:cs="Times New Roman"/>
          <w:sz w:val="28"/>
          <w:szCs w:val="28"/>
        </w:rPr>
        <w:t>акое красивое слово! Прислушайтесь – РОССИЯ! Здесь и роса, и сила, и синие просторы</w:t>
      </w:r>
      <w:proofErr w:type="gramStart"/>
      <w:r w:rsidR="00344323" w:rsidRPr="008D509C">
        <w:rPr>
          <w:rFonts w:ascii="Times New Roman" w:hAnsi="Times New Roman" w:cs="Times New Roman"/>
          <w:sz w:val="28"/>
          <w:szCs w:val="28"/>
        </w:rPr>
        <w:t>…</w:t>
      </w:r>
      <w:r w:rsidR="00344323" w:rsidRPr="008D509C">
        <w:rPr>
          <w:rFonts w:ascii="Times New Roman" w:hAnsi="Times New Roman" w:cs="Times New Roman"/>
          <w:sz w:val="28"/>
          <w:szCs w:val="28"/>
        </w:rPr>
        <w:br/>
      </w:r>
      <w:r w:rsidR="00344323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="00344323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ы завтра день рождения! Этот праздник называется День независимости России. Он празднуется 12 июня. В честь этого знаменательного</w:t>
      </w:r>
      <w:r w:rsidR="00E1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 мы проведём игровую программу по станциям</w:t>
      </w:r>
      <w:r w:rsidR="00344323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участвовать в ней будут команды</w:t>
      </w:r>
      <w:r w:rsidR="00E845E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44323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поприветствуйте друг друга!</w:t>
      </w:r>
      <w:r w:rsidR="00E845E7" w:rsidRPr="00E8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егодня мы с вами </w:t>
      </w:r>
      <w:r w:rsidR="00E845E7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ем, какие мы сильные, ловкие, смелые.</w:t>
      </w:r>
    </w:p>
    <w:p w:rsidR="0055102B" w:rsidRPr="008D509C" w:rsidRDefault="008D509C" w:rsidP="001E7690">
      <w:pPr>
        <w:pStyle w:val="a5"/>
        <w:numPr>
          <w:ilvl w:val="0"/>
          <w:numId w:val="4"/>
        </w:num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</w:t>
      </w:r>
      <w:r w:rsidR="0055102B" w:rsidRPr="008D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="0055102B" w:rsidRPr="008D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ый</w:t>
      </w:r>
      <w:proofErr w:type="gramEnd"/>
      <w:r w:rsidR="0055102B" w:rsidRPr="008D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стрый»</w:t>
      </w:r>
    </w:p>
    <w:p w:rsidR="0055102B" w:rsidRPr="0055102B" w:rsidRDefault="0055102B" w:rsidP="001E7690">
      <w:p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10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ужно, по сигналу, взять в руки флажок, добежать змейкой до ориентира и вернуться к команде. </w:t>
      </w:r>
    </w:p>
    <w:p w:rsidR="008D509C" w:rsidRPr="008D509C" w:rsidRDefault="00A54279" w:rsidP="001E7690">
      <w:pPr>
        <w:pStyle w:val="a5"/>
        <w:numPr>
          <w:ilvl w:val="0"/>
          <w:numId w:val="4"/>
        </w:num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Флаг России»</w:t>
      </w:r>
      <w:r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09C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 России трехцветный – бело – сине – красный. Белый цвет обозначает мир, чистоту совести, надежду и благородство. Синий цвет символизирует небо, верность, духовность. Красный цвет – отвагу, героизм, огонь, силу и волю к победе. </w:t>
      </w:r>
    </w:p>
    <w:p w:rsidR="0055102B" w:rsidRPr="008D509C" w:rsidRDefault="0055102B" w:rsidP="001E7690">
      <w:p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наете ли вы, для чего нужен флаг? Люди придумали флаг, герб и другие символы, чтобы показывать к какой стране они принадлежат. К примеру, если русские спортсмены едут выступать в другую страну, они берут с собой флаг России. Тогда каждому понятно, что эти спортсмены выступают за нашу страну. </w:t>
      </w:r>
    </w:p>
    <w:p w:rsidR="0055102B" w:rsidRPr="008D509C" w:rsidRDefault="0055102B" w:rsidP="001E7690">
      <w:p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игроку даётся по кусочку от флага, они должны добежать до стула и приклеить правильно свой кусочек флага. Кто быстрее тот и выиграл. </w:t>
      </w:r>
      <w:r w:rsidR="002255EB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255EB" w:rsidRPr="008D509C" w:rsidRDefault="002255EB" w:rsidP="001E7690">
      <w:pPr>
        <w:pStyle w:val="a5"/>
        <w:numPr>
          <w:ilvl w:val="0"/>
          <w:numId w:val="4"/>
        </w:num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нция «Составь герб»</w:t>
      </w:r>
      <w:r w:rsidRPr="008D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раздаются конверты с </w:t>
      </w:r>
      <w:proofErr w:type="spellStart"/>
      <w:r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ми</w:t>
      </w:r>
      <w:proofErr w:type="spellEnd"/>
      <w:r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но собрать картинку.</w:t>
      </w:r>
    </w:p>
    <w:p w:rsidR="002255EB" w:rsidRDefault="002255EB" w:rsidP="001E7690">
      <w:pPr>
        <w:pStyle w:val="a5"/>
        <w:numPr>
          <w:ilvl w:val="0"/>
          <w:numId w:val="4"/>
        </w:num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Гимн России»</w:t>
      </w:r>
      <w:r w:rsidRPr="008D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ь один куплет гимна России.</w:t>
      </w:r>
    </w:p>
    <w:p w:rsidR="00A54279" w:rsidRPr="008D509C" w:rsidRDefault="00A54279" w:rsidP="001E7690">
      <w:pPr>
        <w:pStyle w:val="a5"/>
        <w:numPr>
          <w:ilvl w:val="0"/>
          <w:numId w:val="4"/>
        </w:num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D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Пословицы и поговорки о Родине»</w:t>
      </w:r>
    </w:p>
    <w:p w:rsidR="0055102B" w:rsidRPr="0055102B" w:rsidRDefault="0055102B" w:rsidP="001E7690">
      <w:p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у человека родная мать, одна у него и родина. Крепко любит народ ее. Много сложил о ней пословиц и поговорок. А вы знаете пословицы или поговорки о Родине? </w:t>
      </w:r>
    </w:p>
    <w:p w:rsidR="0055102B" w:rsidRPr="0055102B" w:rsidRDefault="0055102B" w:rsidP="001E7690">
      <w:p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любимая – что мать родимая. </w:t>
      </w:r>
      <w:r w:rsidR="0089680E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ружба велика, будет Родина крепка.  </w:t>
      </w:r>
      <w:r w:rsidR="0089680E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– Родине служить.</w:t>
      </w:r>
      <w:r w:rsidR="0089680E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ны своей ни сил, ни жизни не жалей. </w:t>
      </w:r>
      <w:r w:rsidR="0089680E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мать, умей за нее постоять. </w:t>
      </w:r>
      <w:r w:rsidR="0089680E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без Родины – что соловей без песни. </w:t>
      </w:r>
    </w:p>
    <w:p w:rsidR="0055102B" w:rsidRPr="008D509C" w:rsidRDefault="00A54279" w:rsidP="001E7690">
      <w:pPr>
        <w:pStyle w:val="a5"/>
        <w:numPr>
          <w:ilvl w:val="0"/>
          <w:numId w:val="4"/>
        </w:numPr>
        <w:spacing w:before="225" w:after="225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Игры России»</w:t>
      </w:r>
      <w:r w:rsidR="0089680E"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102B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есть свои народные песни, игры, танцы. Давайте поиграем в одну из них! </w:t>
      </w:r>
    </w:p>
    <w:p w:rsidR="00315EAD" w:rsidRPr="008D509C" w:rsidRDefault="0055102B" w:rsidP="001E7690">
      <w:pPr>
        <w:spacing w:before="225" w:after="225" w:line="240" w:lineRule="auto"/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5510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Гори, гори ясно! »</w:t>
      </w:r>
      <w:r w:rsidR="00A54279" w:rsidRPr="008D5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6164" w:rsidRPr="008D50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нция «На плацу»</w:t>
      </w:r>
    </w:p>
    <w:p w:rsidR="00566164" w:rsidRPr="00566164" w:rsidRDefault="00566164" w:rsidP="001E7690">
      <w:pPr>
        <w:spacing w:after="12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56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троевых упражнений и команд. </w:t>
      </w:r>
    </w:p>
    <w:p w:rsidR="00566164" w:rsidRPr="00566164" w:rsidRDefault="00566164" w:rsidP="001E7690">
      <w:pPr>
        <w:numPr>
          <w:ilvl w:val="0"/>
          <w:numId w:val="1"/>
        </w:numPr>
        <w:spacing w:before="100" w:beforeAutospacing="1" w:after="100" w:afterAutospacing="1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 одну шеренгу.</w:t>
      </w:r>
    </w:p>
    <w:p w:rsidR="00566164" w:rsidRPr="00566164" w:rsidRDefault="00566164" w:rsidP="001E7690">
      <w:pPr>
        <w:numPr>
          <w:ilvl w:val="0"/>
          <w:numId w:val="1"/>
        </w:numPr>
        <w:spacing w:before="100" w:beforeAutospacing="1" w:after="100" w:afterAutospacing="1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манды.</w:t>
      </w:r>
    </w:p>
    <w:p w:rsidR="00566164" w:rsidRPr="00566164" w:rsidRDefault="00566164" w:rsidP="001E7690">
      <w:pPr>
        <w:numPr>
          <w:ilvl w:val="0"/>
          <w:numId w:val="1"/>
        </w:numPr>
        <w:spacing w:before="100" w:beforeAutospacing="1" w:after="100" w:afterAutospacing="1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 команды.</w:t>
      </w:r>
    </w:p>
    <w:p w:rsidR="00566164" w:rsidRPr="00566164" w:rsidRDefault="00566164" w:rsidP="001E7690">
      <w:pPr>
        <w:numPr>
          <w:ilvl w:val="0"/>
          <w:numId w:val="1"/>
        </w:numPr>
        <w:spacing w:before="100" w:beforeAutospacing="1" w:after="100" w:afterAutospacing="1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.</w:t>
      </w:r>
    </w:p>
    <w:p w:rsidR="00566164" w:rsidRPr="00566164" w:rsidRDefault="00566164" w:rsidP="001E7690">
      <w:pPr>
        <w:numPr>
          <w:ilvl w:val="0"/>
          <w:numId w:val="1"/>
        </w:numPr>
        <w:spacing w:before="100" w:beforeAutospacing="1" w:after="100" w:afterAutospacing="1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ой шаг на месте, выполнение команд: “На месте шагом – МАРШ!”; “Класс – СТОЙ!”.</w:t>
      </w:r>
    </w:p>
    <w:p w:rsidR="00566164" w:rsidRPr="00566164" w:rsidRDefault="00566164" w:rsidP="001E7690">
      <w:pPr>
        <w:numPr>
          <w:ilvl w:val="0"/>
          <w:numId w:val="1"/>
        </w:numPr>
        <w:spacing w:before="100" w:beforeAutospacing="1" w:after="100" w:afterAutospacing="1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на месте.</w:t>
      </w:r>
    </w:p>
    <w:p w:rsidR="00566164" w:rsidRPr="00566164" w:rsidRDefault="00566164" w:rsidP="001E7690">
      <w:pPr>
        <w:spacing w:after="12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правильное и четкое выполнение заданий и команд, внешний вид, правильная осанка. За четкое выполнение всех заданий команда получает 5 баллов. </w:t>
      </w:r>
    </w:p>
    <w:p w:rsidR="00566164" w:rsidRPr="008D509C" w:rsidRDefault="007567CB" w:rsidP="001E7690">
      <w:pPr>
        <w:pStyle w:val="a5"/>
        <w:numPr>
          <w:ilvl w:val="0"/>
          <w:numId w:val="4"/>
        </w:numPr>
        <w:spacing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8D509C">
        <w:rPr>
          <w:rFonts w:ascii="Times New Roman" w:hAnsi="Times New Roman" w:cs="Times New Roman"/>
          <w:b/>
          <w:sz w:val="28"/>
          <w:szCs w:val="28"/>
        </w:rPr>
        <w:t>Станция «Знатоки»</w:t>
      </w:r>
      <w:r w:rsidRPr="008D509C">
        <w:rPr>
          <w:rFonts w:ascii="Times New Roman" w:hAnsi="Times New Roman" w:cs="Times New Roman"/>
          <w:sz w:val="28"/>
          <w:szCs w:val="28"/>
        </w:rPr>
        <w:br/>
      </w:r>
      <w:r w:rsidRPr="008D509C">
        <w:rPr>
          <w:rStyle w:val="a6"/>
          <w:rFonts w:ascii="Times New Roman" w:hAnsi="Times New Roman" w:cs="Times New Roman"/>
          <w:i/>
          <w:iCs/>
          <w:sz w:val="28"/>
          <w:szCs w:val="28"/>
        </w:rPr>
        <w:t>Вопросы:</w:t>
      </w:r>
      <w:r w:rsidRPr="008D509C">
        <w:rPr>
          <w:rFonts w:ascii="Times New Roman" w:hAnsi="Times New Roman" w:cs="Times New Roman"/>
          <w:sz w:val="28"/>
          <w:szCs w:val="28"/>
        </w:rPr>
        <w:br/>
        <w:t>1. Как называется страна, в которой мы живём? (Россия)</w:t>
      </w:r>
      <w:r w:rsidRPr="008D509C">
        <w:rPr>
          <w:rFonts w:ascii="Times New Roman" w:hAnsi="Times New Roman" w:cs="Times New Roman"/>
          <w:sz w:val="28"/>
          <w:szCs w:val="28"/>
        </w:rPr>
        <w:br/>
        <w:t>2. Как называется место, где родился и вырос человек? (Родина)</w:t>
      </w:r>
      <w:r w:rsidRPr="008D509C">
        <w:rPr>
          <w:rFonts w:ascii="Times New Roman" w:hAnsi="Times New Roman" w:cs="Times New Roman"/>
          <w:sz w:val="28"/>
          <w:szCs w:val="28"/>
        </w:rPr>
        <w:br/>
        <w:t>3. Какой город является столицей нашего государства? (Москва)</w:t>
      </w:r>
      <w:r w:rsidRPr="008D509C">
        <w:rPr>
          <w:rFonts w:ascii="Times New Roman" w:hAnsi="Times New Roman" w:cs="Times New Roman"/>
          <w:sz w:val="28"/>
          <w:szCs w:val="28"/>
        </w:rPr>
        <w:br/>
        <w:t>4. Как называют жителей нашей страны? (Россияне)</w:t>
      </w:r>
      <w:r w:rsidRPr="008D509C">
        <w:rPr>
          <w:rFonts w:ascii="Times New Roman" w:hAnsi="Times New Roman" w:cs="Times New Roman"/>
          <w:sz w:val="28"/>
          <w:szCs w:val="28"/>
        </w:rPr>
        <w:br/>
        <w:t>5. Кто является главой нашего государства? (Президент)</w:t>
      </w:r>
      <w:r w:rsidRPr="008D509C">
        <w:rPr>
          <w:rFonts w:ascii="Times New Roman" w:hAnsi="Times New Roman" w:cs="Times New Roman"/>
          <w:sz w:val="28"/>
          <w:szCs w:val="28"/>
        </w:rPr>
        <w:br/>
        <w:t>6. Кто является президентом нашей страны? (В.В. Путин)</w:t>
      </w:r>
      <w:r w:rsidRPr="008D509C">
        <w:rPr>
          <w:rFonts w:ascii="Times New Roman" w:hAnsi="Times New Roman" w:cs="Times New Roman"/>
          <w:sz w:val="28"/>
          <w:szCs w:val="28"/>
        </w:rPr>
        <w:br/>
        <w:t>7. Как называется государственный символ, на котором изображён двуглавый орёл? (Герб)</w:t>
      </w:r>
      <w:r w:rsidRPr="008D509C">
        <w:rPr>
          <w:rFonts w:ascii="Times New Roman" w:hAnsi="Times New Roman" w:cs="Times New Roman"/>
          <w:sz w:val="28"/>
          <w:szCs w:val="28"/>
        </w:rPr>
        <w:br/>
        <w:t xml:space="preserve">8. Какой символ нашего государства называют </w:t>
      </w:r>
      <w:proofErr w:type="spellStart"/>
      <w:r w:rsidRPr="008D509C">
        <w:rPr>
          <w:rFonts w:ascii="Times New Roman" w:hAnsi="Times New Roman" w:cs="Times New Roman"/>
          <w:sz w:val="28"/>
          <w:szCs w:val="28"/>
        </w:rPr>
        <w:t>триколором</w:t>
      </w:r>
      <w:proofErr w:type="spellEnd"/>
      <w:r w:rsidRPr="008D509C">
        <w:rPr>
          <w:rFonts w:ascii="Times New Roman" w:hAnsi="Times New Roman" w:cs="Times New Roman"/>
          <w:sz w:val="28"/>
          <w:szCs w:val="28"/>
        </w:rPr>
        <w:t>? (Флаг)</w:t>
      </w:r>
      <w:r w:rsidRPr="008D509C">
        <w:rPr>
          <w:rFonts w:ascii="Times New Roman" w:hAnsi="Times New Roman" w:cs="Times New Roman"/>
          <w:sz w:val="28"/>
          <w:szCs w:val="28"/>
        </w:rPr>
        <w:br/>
      </w:r>
      <w:r w:rsidRPr="008D509C">
        <w:rPr>
          <w:rFonts w:ascii="Times New Roman" w:hAnsi="Times New Roman" w:cs="Times New Roman"/>
          <w:sz w:val="28"/>
          <w:szCs w:val="28"/>
        </w:rPr>
        <w:lastRenderedPageBreak/>
        <w:t>9. Как называется главный закон государства? (Конституция)</w:t>
      </w:r>
      <w:r w:rsidRPr="008D509C">
        <w:rPr>
          <w:rFonts w:ascii="Times New Roman" w:hAnsi="Times New Roman" w:cs="Times New Roman"/>
          <w:sz w:val="28"/>
          <w:szCs w:val="28"/>
        </w:rPr>
        <w:br/>
        <w:t>10. Кто охраняет границы нашего государства? (Армия)</w:t>
      </w:r>
      <w:r w:rsidRPr="008D509C">
        <w:rPr>
          <w:rFonts w:ascii="Times New Roman" w:hAnsi="Times New Roman" w:cs="Times New Roman"/>
          <w:sz w:val="28"/>
          <w:szCs w:val="28"/>
        </w:rPr>
        <w:br/>
        <w:t>11. Какое дерево является символом России? (Берёза)</w:t>
      </w:r>
      <w:r w:rsidRPr="008D509C">
        <w:rPr>
          <w:rFonts w:ascii="Times New Roman" w:hAnsi="Times New Roman" w:cs="Times New Roman"/>
          <w:sz w:val="28"/>
          <w:szCs w:val="28"/>
        </w:rPr>
        <w:br/>
        <w:t>12. Как называется торжественная хвалебная песня, исполняемая в особо торжественных случаях? (Гимн)</w:t>
      </w:r>
    </w:p>
    <w:p w:rsidR="007567CB" w:rsidRPr="008D509C" w:rsidRDefault="007567CB" w:rsidP="001E7690">
      <w:pPr>
        <w:pStyle w:val="a5"/>
        <w:spacing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</w:p>
    <w:p w:rsidR="000338B5" w:rsidRPr="008D509C" w:rsidRDefault="000338B5" w:rsidP="001E7690">
      <w:pPr>
        <w:pStyle w:val="a5"/>
        <w:numPr>
          <w:ilvl w:val="0"/>
          <w:numId w:val="4"/>
        </w:numPr>
        <w:spacing w:line="240" w:lineRule="auto"/>
        <w:ind w:left="426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D509C">
        <w:rPr>
          <w:rFonts w:ascii="Times New Roman" w:hAnsi="Times New Roman" w:cs="Times New Roman"/>
          <w:b/>
          <w:bCs/>
          <w:sz w:val="28"/>
          <w:szCs w:val="28"/>
        </w:rPr>
        <w:t>Станция «Шифровка»</w:t>
      </w:r>
    </w:p>
    <w:p w:rsidR="009A7251" w:rsidRDefault="00806C1E" w:rsidP="009A7251">
      <w:pPr>
        <w:pStyle w:val="a5"/>
        <w:spacing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8D509C">
        <w:rPr>
          <w:rFonts w:ascii="Times New Roman" w:hAnsi="Times New Roman" w:cs="Times New Roman"/>
          <w:bCs/>
          <w:sz w:val="28"/>
          <w:szCs w:val="28"/>
        </w:rPr>
        <w:t>Шифр, состоящий из цифр, подсказка в виде алфавита. Под каждой буквой алфавита написана цифра, означающая данную бу</w:t>
      </w:r>
      <w:r w:rsidR="000338B5" w:rsidRPr="008D509C">
        <w:rPr>
          <w:rFonts w:ascii="Times New Roman" w:hAnsi="Times New Roman" w:cs="Times New Roman"/>
          <w:bCs/>
          <w:sz w:val="28"/>
          <w:szCs w:val="28"/>
        </w:rPr>
        <w:t>кву. Зашифрована фраза «Адрес детства – Россия»</w:t>
      </w:r>
      <w:r w:rsidR="008D509C">
        <w:rPr>
          <w:rFonts w:ascii="Times New Roman" w:hAnsi="Times New Roman" w:cs="Times New Roman"/>
          <w:bCs/>
          <w:sz w:val="28"/>
          <w:szCs w:val="28"/>
        </w:rPr>
        <w:br/>
      </w:r>
    </w:p>
    <w:p w:rsidR="008D509C" w:rsidRPr="00E845E7" w:rsidRDefault="00E845E7" w:rsidP="009A7251">
      <w:pPr>
        <w:pStyle w:val="a5"/>
        <w:spacing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sectPr w:rsidR="008D509C" w:rsidRPr="00E845E7" w:rsidSect="0034432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65BE"/>
    <w:multiLevelType w:val="hybridMultilevel"/>
    <w:tmpl w:val="9C8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17458"/>
    <w:multiLevelType w:val="multilevel"/>
    <w:tmpl w:val="2824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50CCB"/>
    <w:multiLevelType w:val="hybridMultilevel"/>
    <w:tmpl w:val="A214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85EF0"/>
    <w:multiLevelType w:val="hybridMultilevel"/>
    <w:tmpl w:val="BD22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C3E"/>
    <w:rsid w:val="000338B5"/>
    <w:rsid w:val="0005039D"/>
    <w:rsid w:val="001E7690"/>
    <w:rsid w:val="002255EB"/>
    <w:rsid w:val="00296E28"/>
    <w:rsid w:val="00315EAD"/>
    <w:rsid w:val="00344323"/>
    <w:rsid w:val="00354C3E"/>
    <w:rsid w:val="0055102B"/>
    <w:rsid w:val="00566164"/>
    <w:rsid w:val="007567CB"/>
    <w:rsid w:val="00806C1E"/>
    <w:rsid w:val="0089680E"/>
    <w:rsid w:val="008D509C"/>
    <w:rsid w:val="009A7251"/>
    <w:rsid w:val="00A54279"/>
    <w:rsid w:val="00D2703F"/>
    <w:rsid w:val="00E13C6A"/>
    <w:rsid w:val="00E30464"/>
    <w:rsid w:val="00E845E7"/>
    <w:rsid w:val="00F9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164"/>
    <w:pPr>
      <w:ind w:left="720"/>
      <w:contextualSpacing/>
    </w:pPr>
  </w:style>
  <w:style w:type="character" w:styleId="a6">
    <w:name w:val="Strong"/>
    <w:basedOn w:val="a0"/>
    <w:uiPriority w:val="22"/>
    <w:qFormat/>
    <w:rsid w:val="007567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164"/>
    <w:pPr>
      <w:ind w:left="720"/>
      <w:contextualSpacing/>
    </w:pPr>
  </w:style>
  <w:style w:type="character" w:styleId="a6">
    <w:name w:val="Strong"/>
    <w:basedOn w:val="a0"/>
    <w:uiPriority w:val="22"/>
    <w:qFormat/>
    <w:rsid w:val="007567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1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7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67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0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08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17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72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79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514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226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741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910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C6C7-9BEB-4BB4-BDAF-F5FD10D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12</cp:revision>
  <dcterms:created xsi:type="dcterms:W3CDTF">2016-06-09T10:26:00Z</dcterms:created>
  <dcterms:modified xsi:type="dcterms:W3CDTF">2016-10-11T04:11:00Z</dcterms:modified>
</cp:coreProperties>
</file>